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9A81" w14:textId="77777777" w:rsidR="00F10B21" w:rsidRPr="00684632" w:rsidRDefault="00F10B21" w:rsidP="001E3502">
      <w:pPr>
        <w:jc w:val="center"/>
        <w:rPr>
          <w:rFonts w:asciiTheme="minorHAnsi" w:hAnsiTheme="minorHAnsi"/>
          <w:b/>
          <w:sz w:val="20"/>
          <w:szCs w:val="20"/>
        </w:rPr>
      </w:pPr>
      <w:r w:rsidRPr="00684632">
        <w:rPr>
          <w:rFonts w:asciiTheme="minorHAnsi" w:hAnsiTheme="minorHAnsi"/>
          <w:b/>
          <w:sz w:val="20"/>
          <w:szCs w:val="20"/>
        </w:rPr>
        <w:t>Adjunct Instructor Employment Recommendation</w:t>
      </w:r>
    </w:p>
    <w:p w14:paraId="6F6B123D" w14:textId="77777777" w:rsidR="002B32D9" w:rsidRPr="00684632" w:rsidRDefault="002B32D9" w:rsidP="001E350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684632">
        <w:rPr>
          <w:rFonts w:asciiTheme="minorHAnsi" w:hAnsiTheme="minorHAnsi"/>
          <w:b/>
          <w:color w:val="C00000"/>
          <w:sz w:val="20"/>
          <w:szCs w:val="20"/>
        </w:rPr>
        <w:t>Teaching/Non-Teaching Appointments Cannot Exceed 69%</w:t>
      </w:r>
    </w:p>
    <w:p w14:paraId="79A7A405" w14:textId="494C3C86" w:rsidR="001E3502" w:rsidRPr="00684632" w:rsidRDefault="00043C25" w:rsidP="001E3502">
      <w:pPr>
        <w:jc w:val="center"/>
        <w:rPr>
          <w:rFonts w:asciiTheme="minorHAnsi" w:hAnsiTheme="minorHAnsi"/>
          <w:b/>
          <w:sz w:val="20"/>
          <w:szCs w:val="20"/>
        </w:rPr>
      </w:pPr>
      <w:r w:rsidRPr="00684632">
        <w:rPr>
          <w:rFonts w:asciiTheme="minorHAnsi" w:hAnsiTheme="minorHAnsi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PLEASE SELECT:"/>
              <w:listEntry w:val="College of Arts, Education, and Sciences"/>
              <w:listEntry w:val="College of Business and Social Sciences"/>
              <w:listEntry w:val="College of Health Sciences"/>
              <w:listEntry w:val="College of Pharmacy"/>
              <w:listEntry w:val="Honors"/>
            </w:ddList>
          </w:ffData>
        </w:fldChar>
      </w:r>
      <w:bookmarkStart w:id="0" w:name="Dropdown1"/>
      <w:r w:rsidRPr="00684632">
        <w:rPr>
          <w:rFonts w:asciiTheme="minorHAnsi" w:hAnsiTheme="minorHAnsi"/>
          <w:b/>
          <w:sz w:val="20"/>
          <w:szCs w:val="20"/>
        </w:rPr>
        <w:instrText xml:space="preserve"> FORMDROPDOWN </w:instrText>
      </w:r>
      <w:r w:rsidR="00154ABA" w:rsidRPr="00684632">
        <w:rPr>
          <w:rFonts w:asciiTheme="minorHAnsi" w:hAnsiTheme="minorHAnsi"/>
          <w:b/>
          <w:sz w:val="20"/>
          <w:szCs w:val="20"/>
        </w:rPr>
      </w:r>
      <w:r w:rsidRPr="00684632">
        <w:rPr>
          <w:rFonts w:asciiTheme="minorHAnsi" w:hAnsiTheme="minorHAnsi"/>
          <w:b/>
          <w:sz w:val="20"/>
          <w:szCs w:val="20"/>
        </w:rPr>
        <w:fldChar w:fldCharType="end"/>
      </w:r>
      <w:bookmarkEnd w:id="0"/>
    </w:p>
    <w:p w14:paraId="2F4C4961" w14:textId="77777777" w:rsidR="00DD738A" w:rsidRPr="00684632" w:rsidRDefault="00DD738A" w:rsidP="001E3502">
      <w:pPr>
        <w:jc w:val="center"/>
        <w:rPr>
          <w:rFonts w:asciiTheme="minorHAnsi" w:hAnsiTheme="minorHAnsi"/>
          <w:b/>
          <w:sz w:val="20"/>
          <w:szCs w:val="20"/>
        </w:rPr>
      </w:pPr>
      <w:r w:rsidRPr="00684632">
        <w:rPr>
          <w:rFonts w:asciiTheme="minorHAnsi" w:hAnsiTheme="minorHAnsi"/>
          <w:b/>
          <w:sz w:val="20"/>
          <w:szCs w:val="20"/>
        </w:rPr>
        <w:t xml:space="preserve">NOTE:  </w:t>
      </w:r>
      <w:r w:rsidR="00BD4747" w:rsidRPr="00684632">
        <w:rPr>
          <w:rFonts w:asciiTheme="minorHAnsi" w:hAnsiTheme="minorHAnsi"/>
          <w:b/>
          <w:sz w:val="20"/>
          <w:szCs w:val="20"/>
        </w:rPr>
        <w:t>teaching a</w:t>
      </w:r>
      <w:r w:rsidRPr="00684632">
        <w:rPr>
          <w:rFonts w:asciiTheme="minorHAnsi" w:hAnsiTheme="minorHAnsi"/>
          <w:b/>
          <w:sz w:val="20"/>
          <w:szCs w:val="20"/>
        </w:rPr>
        <w:t>ppointment</w:t>
      </w:r>
      <w:r w:rsidR="00BD4747" w:rsidRPr="00684632">
        <w:rPr>
          <w:rFonts w:asciiTheme="minorHAnsi" w:hAnsiTheme="minorHAnsi"/>
          <w:b/>
          <w:sz w:val="20"/>
          <w:szCs w:val="20"/>
        </w:rPr>
        <w:t>s</w:t>
      </w:r>
      <w:r w:rsidRPr="00684632">
        <w:rPr>
          <w:rFonts w:asciiTheme="minorHAnsi" w:hAnsiTheme="minorHAnsi"/>
          <w:b/>
          <w:sz w:val="20"/>
          <w:szCs w:val="20"/>
        </w:rPr>
        <w:t xml:space="preserve"> and salary</w:t>
      </w:r>
      <w:r w:rsidR="003D4626" w:rsidRPr="00684632">
        <w:rPr>
          <w:rFonts w:asciiTheme="minorHAnsi" w:hAnsiTheme="minorHAnsi"/>
          <w:b/>
          <w:sz w:val="20"/>
          <w:szCs w:val="20"/>
        </w:rPr>
        <w:t xml:space="preserve"> are</w:t>
      </w:r>
      <w:r w:rsidRPr="00684632">
        <w:rPr>
          <w:rFonts w:asciiTheme="minorHAnsi" w:hAnsiTheme="minorHAnsi"/>
          <w:b/>
          <w:sz w:val="20"/>
          <w:szCs w:val="20"/>
        </w:rPr>
        <w:t xml:space="preserve"> subject to final determination of classes meeting minimum enrollment</w:t>
      </w:r>
    </w:p>
    <w:p w14:paraId="1CA7E7EE" w14:textId="77777777" w:rsidR="00B70C35" w:rsidRPr="00684632" w:rsidRDefault="00B70C35" w:rsidP="00722382">
      <w:pPr>
        <w:rPr>
          <w:rFonts w:asciiTheme="minorHAnsi" w:hAnsiTheme="minorHAnsi"/>
          <w:b/>
          <w:sz w:val="20"/>
          <w:szCs w:val="20"/>
        </w:rPr>
      </w:pPr>
    </w:p>
    <w:p w14:paraId="70795932" w14:textId="15A8B976" w:rsidR="00B70C35" w:rsidRPr="00684632" w:rsidRDefault="00B70C35" w:rsidP="00B70C35">
      <w:pPr>
        <w:ind w:left="-180"/>
        <w:rPr>
          <w:rFonts w:asciiTheme="minorHAnsi" w:hAnsiTheme="minorHAnsi"/>
          <w:b/>
          <w:i/>
          <w:sz w:val="20"/>
          <w:szCs w:val="20"/>
        </w:rPr>
      </w:pPr>
      <w:r w:rsidRPr="00684632">
        <w:rPr>
          <w:rFonts w:asciiTheme="minorHAnsi" w:hAnsiTheme="minorHAnsi" w:cstheme="minorHAnsi"/>
          <w:b/>
          <w:sz w:val="20"/>
          <w:szCs w:val="20"/>
        </w:rPr>
        <w:t>Date:</w:t>
      </w:r>
      <w:r w:rsidRPr="00684632">
        <w:rPr>
          <w:rFonts w:asciiTheme="minorHAnsi" w:hAnsiTheme="minorHAnsi" w:cstheme="minorHAnsi"/>
          <w:sz w:val="20"/>
          <w:szCs w:val="20"/>
        </w:rPr>
        <w:t xml:space="preserve">  </w:t>
      </w:r>
      <w:r w:rsidRPr="00E83800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" w:name="Text102"/>
      <w:r w:rsidRPr="00E83800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Pr="00E83800">
        <w:rPr>
          <w:rFonts w:ascii="Times New Roman" w:hAnsi="Times New Roman"/>
          <w:sz w:val="20"/>
          <w:szCs w:val="20"/>
          <w:u w:val="single"/>
        </w:rPr>
      </w:r>
      <w:r w:rsidRPr="00E83800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964265" w:rsidRPr="00E83800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E83800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E83800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E83800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E83800">
        <w:rPr>
          <w:rFonts w:ascii="Times New Roman" w:hAnsi="Times New Roman"/>
          <w:sz w:val="20"/>
          <w:szCs w:val="20"/>
          <w:u w:val="single"/>
        </w:rPr>
        <w:t> </w:t>
      </w:r>
      <w:r w:rsidRPr="00E83800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1"/>
      <w:r w:rsidR="003E0D3B" w:rsidRPr="00684632">
        <w:rPr>
          <w:rFonts w:ascii="Times New Roman" w:hAnsi="Times New Roman"/>
          <w:sz w:val="20"/>
          <w:szCs w:val="20"/>
        </w:rPr>
        <w:tab/>
      </w:r>
      <w:r w:rsidR="003E0D3B" w:rsidRPr="00684632">
        <w:rPr>
          <w:rFonts w:asciiTheme="minorHAnsi" w:hAnsiTheme="minorHAnsi"/>
          <w:b/>
          <w:sz w:val="20"/>
          <w:szCs w:val="20"/>
        </w:rPr>
        <w:t>Effective Semester/Year:</w:t>
      </w:r>
      <w:r w:rsidR="00E117EB" w:rsidRPr="00684632">
        <w:rPr>
          <w:rFonts w:asciiTheme="minorHAnsi" w:hAnsiTheme="minorHAnsi"/>
          <w:b/>
          <w:sz w:val="20"/>
          <w:szCs w:val="20"/>
        </w:rPr>
        <w:t xml:space="preserve">   </w:t>
      </w:r>
      <w:r w:rsidR="003E0D3B" w:rsidRPr="003908D5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3E0D3B" w:rsidRPr="003908D5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3E0D3B" w:rsidRPr="003908D5">
        <w:rPr>
          <w:rFonts w:ascii="Times New Roman" w:hAnsi="Times New Roman"/>
          <w:sz w:val="20"/>
          <w:szCs w:val="20"/>
          <w:u w:val="single"/>
        </w:rPr>
      </w:r>
      <w:r w:rsidR="003E0D3B" w:rsidRPr="003908D5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964265" w:rsidRPr="003908D5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3908D5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3908D5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3908D5">
        <w:rPr>
          <w:rFonts w:ascii="Times New Roman" w:hAnsi="Times New Roman"/>
          <w:sz w:val="20"/>
          <w:szCs w:val="20"/>
          <w:u w:val="single"/>
        </w:rPr>
        <w:t> </w:t>
      </w:r>
      <w:r w:rsidR="00964265" w:rsidRPr="003908D5">
        <w:rPr>
          <w:rFonts w:ascii="Times New Roman" w:hAnsi="Times New Roman"/>
          <w:sz w:val="20"/>
          <w:szCs w:val="20"/>
          <w:u w:val="single"/>
        </w:rPr>
        <w:t> </w:t>
      </w:r>
      <w:r w:rsidR="003E0D3B" w:rsidRPr="003908D5">
        <w:rPr>
          <w:rFonts w:ascii="Times New Roman" w:hAnsi="Times New Roman"/>
          <w:sz w:val="20"/>
          <w:szCs w:val="20"/>
          <w:u w:val="single"/>
        </w:rPr>
        <w:fldChar w:fldCharType="end"/>
      </w:r>
      <w:r w:rsidR="00964265" w:rsidRPr="00684632">
        <w:rPr>
          <w:rFonts w:ascii="Times New Roman" w:hAnsi="Times New Roman"/>
          <w:sz w:val="20"/>
          <w:szCs w:val="20"/>
        </w:rPr>
        <w:tab/>
      </w:r>
      <w:r w:rsidR="00964265" w:rsidRPr="00684632">
        <w:rPr>
          <w:rFonts w:asciiTheme="minorHAnsi" w:hAnsiTheme="minorHAnsi"/>
          <w:b/>
          <w:sz w:val="20"/>
          <w:szCs w:val="20"/>
        </w:rPr>
        <w:t xml:space="preserve">Type of Appointment:  </w:t>
      </w:r>
      <w:r w:rsidR="000139A6" w:rsidRPr="00684632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ppointment"/>
              <w:listEntry w:val="Teaching"/>
              <w:listEntry w:val="Non-Teaching"/>
            </w:ddList>
          </w:ffData>
        </w:fldChar>
      </w:r>
      <w:r w:rsidR="000139A6" w:rsidRPr="00684632">
        <w:rPr>
          <w:rFonts w:ascii="Times New Roman" w:hAnsi="Times New Roman"/>
          <w:sz w:val="20"/>
          <w:szCs w:val="20"/>
        </w:rPr>
        <w:instrText xml:space="preserve"> FORMDROPDOWN </w:instrText>
      </w:r>
      <w:r w:rsidR="00154ABA" w:rsidRPr="00684632">
        <w:rPr>
          <w:rFonts w:ascii="Times New Roman" w:hAnsi="Times New Roman"/>
          <w:sz w:val="20"/>
          <w:szCs w:val="20"/>
        </w:rPr>
      </w:r>
      <w:r w:rsidR="000139A6" w:rsidRPr="00684632">
        <w:rPr>
          <w:rFonts w:ascii="Times New Roman" w:hAnsi="Times New Roman"/>
          <w:sz w:val="20"/>
          <w:szCs w:val="20"/>
        </w:rPr>
        <w:fldChar w:fldCharType="end"/>
      </w:r>
    </w:p>
    <w:p w14:paraId="7A5FB4CB" w14:textId="77777777" w:rsidR="00061A48" w:rsidRPr="00684632" w:rsidRDefault="00061A48" w:rsidP="00722382">
      <w:pPr>
        <w:rPr>
          <w:rFonts w:ascii="Times New Roman" w:hAnsi="Times New Roman"/>
          <w:sz w:val="20"/>
          <w:szCs w:val="20"/>
        </w:rPr>
      </w:pP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70"/>
        <w:gridCol w:w="270"/>
        <w:gridCol w:w="5670"/>
        <w:gridCol w:w="270"/>
        <w:gridCol w:w="810"/>
        <w:gridCol w:w="2093"/>
      </w:tblGrid>
      <w:tr w:rsidR="005F576E" w:rsidRPr="00684632" w14:paraId="3542BB77" w14:textId="77777777" w:rsidTr="003908D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7C3A9" w14:textId="3AB1E880" w:rsidR="005F576E" w:rsidRPr="00684632" w:rsidRDefault="007E23CC" w:rsidP="00683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nd Last Name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A043B" w14:textId="77777777" w:rsidR="005F576E" w:rsidRPr="00684632" w:rsidRDefault="005F576E" w:rsidP="00B70C35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14378" w14:textId="77777777" w:rsidR="005F576E" w:rsidRPr="00684632" w:rsidRDefault="005F576E" w:rsidP="006837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962C22" w14:textId="77777777" w:rsidR="005F576E" w:rsidRPr="00684632" w:rsidRDefault="005F576E" w:rsidP="006837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Rank: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7F084" w14:textId="77777777" w:rsidR="005F576E" w:rsidRPr="00684632" w:rsidRDefault="009F03A2" w:rsidP="00012876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t xml:space="preserve">Adjunct </w:t>
            </w:r>
            <w:r w:rsidR="00CF6EE7" w:rsidRPr="00684632">
              <w:rPr>
                <w:rFonts w:ascii="Times New Roman" w:hAnsi="Times New Roman"/>
                <w:sz w:val="20"/>
                <w:szCs w:val="20"/>
              </w:rPr>
              <w:t>Instructor</w:t>
            </w:r>
          </w:p>
        </w:tc>
      </w:tr>
      <w:tr w:rsidR="005F576E" w:rsidRPr="00684632" w14:paraId="6DEF8E77" w14:textId="77777777" w:rsidTr="003908D5"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1E90F5" w14:textId="77777777" w:rsidR="005F576E" w:rsidRPr="00684632" w:rsidRDefault="005F576E" w:rsidP="0068379E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Home Mailing Address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E0D8" w14:textId="77777777" w:rsidR="005F576E" w:rsidRPr="00684632" w:rsidRDefault="005F576E" w:rsidP="00B70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D9024" w14:textId="77777777" w:rsidR="005F576E" w:rsidRPr="00684632" w:rsidRDefault="005F576E" w:rsidP="00242FC5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A395FD2" w14:textId="77777777" w:rsidR="00A96308" w:rsidRPr="00684632" w:rsidRDefault="00A96308" w:rsidP="00FE5852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1363" w:type="dxa"/>
        <w:tblInd w:w="-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3"/>
        <w:gridCol w:w="270"/>
        <w:gridCol w:w="1350"/>
        <w:gridCol w:w="270"/>
        <w:gridCol w:w="1440"/>
        <w:gridCol w:w="270"/>
        <w:gridCol w:w="1260"/>
        <w:gridCol w:w="270"/>
        <w:gridCol w:w="1080"/>
        <w:gridCol w:w="270"/>
        <w:gridCol w:w="1530"/>
      </w:tblGrid>
      <w:tr w:rsidR="00012876" w:rsidRPr="00684632" w14:paraId="7F854C78" w14:textId="77777777" w:rsidTr="00E83800">
        <w:tc>
          <w:tcPr>
            <w:tcW w:w="3353" w:type="dxa"/>
          </w:tcPr>
          <w:p w14:paraId="261DC70B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F69BCF9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14:paraId="76837D56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b/>
                <w:sz w:val="20"/>
                <w:szCs w:val="20"/>
              </w:rPr>
              <w:t>INDEX</w:t>
            </w:r>
          </w:p>
        </w:tc>
        <w:tc>
          <w:tcPr>
            <w:tcW w:w="270" w:type="dxa"/>
          </w:tcPr>
          <w:p w14:paraId="2D6C4720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DF16C45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b/>
                <w:sz w:val="20"/>
                <w:szCs w:val="20"/>
              </w:rPr>
              <w:t>FUND</w:t>
            </w:r>
          </w:p>
        </w:tc>
        <w:tc>
          <w:tcPr>
            <w:tcW w:w="270" w:type="dxa"/>
            <w:tcBorders>
              <w:bottom w:val="nil"/>
            </w:tcBorders>
          </w:tcPr>
          <w:p w14:paraId="21D35E26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4CF8B6E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b/>
                <w:sz w:val="20"/>
                <w:szCs w:val="20"/>
              </w:rPr>
              <w:t>ORG</w:t>
            </w:r>
          </w:p>
        </w:tc>
        <w:tc>
          <w:tcPr>
            <w:tcW w:w="270" w:type="dxa"/>
            <w:tcBorders>
              <w:bottom w:val="nil"/>
            </w:tcBorders>
          </w:tcPr>
          <w:p w14:paraId="6924DA91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45E1E430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b/>
                <w:sz w:val="20"/>
                <w:szCs w:val="20"/>
              </w:rPr>
              <w:t>PROG</w:t>
            </w:r>
          </w:p>
        </w:tc>
        <w:tc>
          <w:tcPr>
            <w:tcW w:w="270" w:type="dxa"/>
            <w:tcBorders>
              <w:bottom w:val="nil"/>
            </w:tcBorders>
          </w:tcPr>
          <w:p w14:paraId="05FBD46A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2910AB38" w14:textId="77777777" w:rsidR="00012876" w:rsidRPr="00684632" w:rsidRDefault="00012876" w:rsidP="000128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</w:p>
        </w:tc>
      </w:tr>
      <w:tr w:rsidR="00012876" w:rsidRPr="00684632" w14:paraId="48DC6F24" w14:textId="77777777" w:rsidTr="00E83800">
        <w:tc>
          <w:tcPr>
            <w:tcW w:w="3353" w:type="dxa"/>
          </w:tcPr>
          <w:p w14:paraId="37D3A296" w14:textId="77777777" w:rsidR="00012876" w:rsidRPr="00684632" w:rsidRDefault="00012876" w:rsidP="00877D6B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Banner Account #1:</w:t>
            </w:r>
          </w:p>
        </w:tc>
        <w:tc>
          <w:tcPr>
            <w:tcW w:w="270" w:type="dxa"/>
          </w:tcPr>
          <w:p w14:paraId="4D112C3C" w14:textId="77777777" w:rsidR="00012876" w:rsidRPr="00684632" w:rsidRDefault="00012876" w:rsidP="00B015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26DAC82C" w14:textId="77777777" w:rsidR="00012876" w:rsidRPr="00684632" w:rsidRDefault="00012876" w:rsidP="00774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74B6B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774B6B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774B6B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774B6B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774B6B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23E19AD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136BC596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887C6C3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7BE0F450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0099A3A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B6E4B9C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1575D6B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bottom"/>
          </w:tcPr>
          <w:p w14:paraId="2FA7866A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12876" w:rsidRPr="00684632" w14:paraId="716A7142" w14:textId="77777777" w:rsidTr="00E83800">
        <w:trPr>
          <w:trHeight w:val="179"/>
        </w:trPr>
        <w:tc>
          <w:tcPr>
            <w:tcW w:w="3353" w:type="dxa"/>
          </w:tcPr>
          <w:p w14:paraId="4BA0A1BA" w14:textId="77777777" w:rsidR="00012876" w:rsidRPr="00684632" w:rsidRDefault="00012876" w:rsidP="00012876">
            <w:pPr>
              <w:rPr>
                <w:b/>
                <w:i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 xml:space="preserve">Banner Account #2 </w:t>
            </w:r>
            <w:r w:rsidRPr="00684632">
              <w:rPr>
                <w:b/>
                <w:i/>
                <w:sz w:val="20"/>
                <w:szCs w:val="20"/>
              </w:rPr>
              <w:t>(if applicable)</w:t>
            </w:r>
            <w:r w:rsidRPr="006846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14:paraId="6C693AC1" w14:textId="77777777" w:rsidR="00012876" w:rsidRPr="00684632" w:rsidRDefault="00012876" w:rsidP="00B015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FE451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2E6C7F9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27F6A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bottom"/>
          </w:tcPr>
          <w:p w14:paraId="512EC4D2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198CA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bottom"/>
          </w:tcPr>
          <w:p w14:paraId="118F3176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9388F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bottom"/>
          </w:tcPr>
          <w:p w14:paraId="08ABA4BD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B9185" w14:textId="77777777" w:rsidR="00012876" w:rsidRPr="00684632" w:rsidRDefault="00012876" w:rsidP="00012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B87D7EE" w14:textId="77777777" w:rsidR="00061A48" w:rsidRPr="00684632" w:rsidRDefault="00061A48" w:rsidP="00FE5852">
      <w:pPr>
        <w:rPr>
          <w:rFonts w:asciiTheme="minorHAnsi" w:hAnsiTheme="minorHAnsi"/>
          <w:b/>
          <w:sz w:val="20"/>
          <w:szCs w:val="20"/>
        </w:rPr>
      </w:pPr>
    </w:p>
    <w:tbl>
      <w:tblPr>
        <w:tblW w:w="1131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90"/>
        <w:gridCol w:w="180"/>
        <w:gridCol w:w="535"/>
        <w:gridCol w:w="180"/>
        <w:gridCol w:w="90"/>
        <w:gridCol w:w="810"/>
        <w:gridCol w:w="270"/>
        <w:gridCol w:w="1625"/>
        <w:gridCol w:w="270"/>
        <w:gridCol w:w="85"/>
        <w:gridCol w:w="635"/>
        <w:gridCol w:w="720"/>
        <w:gridCol w:w="302"/>
        <w:gridCol w:w="19"/>
        <w:gridCol w:w="209"/>
        <w:gridCol w:w="264"/>
        <w:gridCol w:w="2896"/>
        <w:gridCol w:w="1255"/>
      </w:tblGrid>
      <w:tr w:rsidR="000E7C74" w:rsidRPr="00684632" w14:paraId="677BF1B3" w14:textId="77777777" w:rsidTr="00CF6EE7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8F1E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3A93" w14:textId="77777777" w:rsidR="000E7C74" w:rsidRPr="00684632" w:rsidRDefault="000E7C74" w:rsidP="000E7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220F4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D462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7FBB" w14:textId="77777777" w:rsidR="000E7C74" w:rsidRPr="00684632" w:rsidRDefault="000E7C74" w:rsidP="005711A3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Date</w:t>
            </w:r>
            <w:r w:rsidR="005711A3" w:rsidRPr="00684632">
              <w:rPr>
                <w:b/>
                <w:sz w:val="20"/>
                <w:szCs w:val="20"/>
              </w:rPr>
              <w:t xml:space="preserve"> </w:t>
            </w:r>
            <w:r w:rsidRPr="00684632">
              <w:rPr>
                <w:b/>
                <w:sz w:val="20"/>
                <w:szCs w:val="20"/>
              </w:rPr>
              <w:t>(mm/yyyy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6F164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559B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Institution &amp; Location</w:t>
            </w:r>
          </w:p>
        </w:tc>
      </w:tr>
      <w:tr w:rsidR="000E7C74" w:rsidRPr="00684632" w14:paraId="1DF0754F" w14:textId="77777777" w:rsidTr="00CF6EE7"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4A6E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80EBD" w14:textId="77777777" w:rsidR="000E7C74" w:rsidRPr="00684632" w:rsidRDefault="000E7C74" w:rsidP="000E7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A4C03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09E6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F8B4D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0580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bookmarkEnd w:id="5"/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FFB82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E7C74" w:rsidRPr="00684632" w14:paraId="574D0A4D" w14:textId="77777777" w:rsidTr="00A179E1">
        <w:trPr>
          <w:trHeight w:val="368"/>
        </w:trPr>
        <w:tc>
          <w:tcPr>
            <w:tcW w:w="1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10B54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</w:p>
          <w:p w14:paraId="6AAC4EC2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Degree CIP Code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65FFC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AD3BE2" w14:textId="77777777" w:rsidR="000E7C74" w:rsidRPr="00684632" w:rsidRDefault="008011DB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3854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09F37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</w:p>
          <w:p w14:paraId="626903BB" w14:textId="77777777" w:rsidR="000E7C74" w:rsidRPr="00684632" w:rsidRDefault="000E7C74" w:rsidP="000E7C74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CIP Title (Discipline):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0F56C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41DEF" w14:textId="77777777" w:rsidR="000E7C74" w:rsidRPr="00684632" w:rsidRDefault="000E7C74" w:rsidP="000E7C74">
            <w:pPr>
              <w:rPr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E7C74" w:rsidRPr="00684632" w14:paraId="76984BB4" w14:textId="77777777" w:rsidTr="00AA2CEF">
        <w:tc>
          <w:tcPr>
            <w:tcW w:w="113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19D1" w14:textId="77777777" w:rsidR="000E7C74" w:rsidRPr="00684632" w:rsidRDefault="000E7C74" w:rsidP="000E7C74">
            <w:pPr>
              <w:rPr>
                <w:sz w:val="20"/>
                <w:szCs w:val="20"/>
              </w:rPr>
            </w:pPr>
          </w:p>
        </w:tc>
      </w:tr>
      <w:tr w:rsidR="000E7C74" w:rsidRPr="00684632" w14:paraId="65947ECD" w14:textId="77777777" w:rsidTr="00157839">
        <w:tc>
          <w:tcPr>
            <w:tcW w:w="1131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D1DFE" w14:textId="49F41328" w:rsidR="000E7C74" w:rsidRPr="00684632" w:rsidRDefault="000E7C74" w:rsidP="003B1525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Most Recent Teaching/Work Experience</w:t>
            </w:r>
            <w:r w:rsidR="001902FF" w:rsidRPr="00684632">
              <w:rPr>
                <w:b/>
                <w:sz w:val="20"/>
                <w:szCs w:val="20"/>
              </w:rPr>
              <w:t xml:space="preserve"> </w:t>
            </w:r>
            <w:r w:rsidR="00374A25" w:rsidRPr="00684632">
              <w:rPr>
                <w:b/>
                <w:i/>
                <w:sz w:val="20"/>
                <w:szCs w:val="20"/>
              </w:rPr>
              <w:t>(</w:t>
            </w:r>
            <w:r w:rsidR="00DE0A0D" w:rsidRPr="00684632">
              <w:rPr>
                <w:b/>
                <w:i/>
                <w:sz w:val="20"/>
                <w:szCs w:val="20"/>
              </w:rPr>
              <w:t xml:space="preserve">if teaching, </w:t>
            </w:r>
            <w:r w:rsidR="001902FF" w:rsidRPr="00684632">
              <w:rPr>
                <w:b/>
                <w:i/>
                <w:sz w:val="20"/>
                <w:szCs w:val="20"/>
              </w:rPr>
              <w:t xml:space="preserve">attach </w:t>
            </w:r>
            <w:r w:rsidR="002B32D9" w:rsidRPr="00684632">
              <w:rPr>
                <w:b/>
                <w:i/>
                <w:sz w:val="20"/>
                <w:szCs w:val="20"/>
              </w:rPr>
              <w:t>copy of official transcript</w:t>
            </w:r>
            <w:r w:rsidR="00F47CCD" w:rsidRPr="00684632">
              <w:rPr>
                <w:b/>
                <w:i/>
                <w:sz w:val="20"/>
                <w:szCs w:val="20"/>
              </w:rPr>
              <w:t xml:space="preserve"> w/degree</w:t>
            </w:r>
            <w:r w:rsidR="00374A25" w:rsidRPr="00684632">
              <w:rPr>
                <w:b/>
                <w:i/>
                <w:sz w:val="20"/>
                <w:szCs w:val="20"/>
              </w:rPr>
              <w:t xml:space="preserve"> </w:t>
            </w:r>
            <w:r w:rsidR="00F47CCD" w:rsidRPr="00684632">
              <w:rPr>
                <w:b/>
                <w:i/>
                <w:sz w:val="20"/>
                <w:szCs w:val="20"/>
                <w:highlight w:val="yellow"/>
              </w:rPr>
              <w:t>highlighted</w:t>
            </w:r>
            <w:r w:rsidR="00374A25" w:rsidRPr="00684632">
              <w:rPr>
                <w:b/>
                <w:i/>
                <w:sz w:val="20"/>
                <w:szCs w:val="20"/>
              </w:rPr>
              <w:t>, and CV</w:t>
            </w:r>
            <w:r w:rsidR="003908D5">
              <w:rPr>
                <w:b/>
                <w:i/>
                <w:sz w:val="20"/>
                <w:szCs w:val="20"/>
              </w:rPr>
              <w:t xml:space="preserve"> or resume</w:t>
            </w:r>
            <w:r w:rsidR="001902FF" w:rsidRPr="00684632">
              <w:rPr>
                <w:b/>
                <w:i/>
                <w:sz w:val="20"/>
                <w:szCs w:val="20"/>
              </w:rPr>
              <w:t>)</w:t>
            </w:r>
            <w:r w:rsidR="00374A25" w:rsidRPr="00684632">
              <w:rPr>
                <w:b/>
                <w:sz w:val="20"/>
                <w:szCs w:val="20"/>
              </w:rPr>
              <w:t>:</w:t>
            </w:r>
          </w:p>
        </w:tc>
      </w:tr>
      <w:tr w:rsidR="000E7C74" w:rsidRPr="00684632" w14:paraId="1F8FEE53" w14:textId="77777777" w:rsidTr="003908D5">
        <w:tc>
          <w:tcPr>
            <w:tcW w:w="16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D15D09" w14:textId="77777777" w:rsidR="000E7C74" w:rsidRPr="00684632" w:rsidRDefault="000E7C74" w:rsidP="000E7C74">
            <w:pPr>
              <w:rPr>
                <w:sz w:val="20"/>
                <w:szCs w:val="20"/>
              </w:rPr>
            </w:pPr>
            <w:r w:rsidRPr="00684632">
              <w:rPr>
                <w:sz w:val="20"/>
                <w:szCs w:val="20"/>
              </w:rPr>
              <w:t>Dates</w:t>
            </w:r>
            <w:r w:rsidR="00026320" w:rsidRPr="00684632">
              <w:rPr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ADE96" w14:textId="77777777" w:rsidR="000E7C74" w:rsidRPr="00684632" w:rsidRDefault="000E7C74" w:rsidP="000E7C74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A02CD" w14:textId="77777777" w:rsidR="000E7C74" w:rsidRPr="00684632" w:rsidRDefault="000E7C74" w:rsidP="000E7C74">
            <w:pPr>
              <w:rPr>
                <w:sz w:val="20"/>
                <w:szCs w:val="20"/>
              </w:rPr>
            </w:pPr>
            <w:r w:rsidRPr="00684632">
              <w:rPr>
                <w:sz w:val="20"/>
                <w:szCs w:val="20"/>
              </w:rPr>
              <w:t>Name of Institution/Employing Agency</w:t>
            </w:r>
            <w:r w:rsidR="00026320" w:rsidRPr="00684632">
              <w:rPr>
                <w:sz w:val="20"/>
                <w:szCs w:val="20"/>
              </w:rPr>
              <w:t>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31EF" w14:textId="77777777" w:rsidR="000E7C74" w:rsidRPr="00684632" w:rsidRDefault="000E7C74" w:rsidP="000E7C74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5A9842" w14:textId="77777777" w:rsidR="000E7C74" w:rsidRPr="00684632" w:rsidRDefault="000E7C74" w:rsidP="000E7C74">
            <w:pPr>
              <w:rPr>
                <w:sz w:val="20"/>
                <w:szCs w:val="20"/>
              </w:rPr>
            </w:pPr>
            <w:r w:rsidRPr="00684632">
              <w:rPr>
                <w:sz w:val="20"/>
                <w:szCs w:val="20"/>
              </w:rPr>
              <w:t>Position</w:t>
            </w:r>
            <w:r w:rsidR="00026320" w:rsidRPr="00684632">
              <w:rPr>
                <w:sz w:val="20"/>
                <w:szCs w:val="20"/>
              </w:rPr>
              <w:t>:</w:t>
            </w:r>
          </w:p>
        </w:tc>
      </w:tr>
      <w:tr w:rsidR="000E7C74" w:rsidRPr="00684632" w14:paraId="69621A7C" w14:textId="77777777" w:rsidTr="003908D5">
        <w:tc>
          <w:tcPr>
            <w:tcW w:w="1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B6B187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7DE8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BFC7C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D44C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A4ABE" w14:textId="77777777" w:rsidR="000E7C74" w:rsidRPr="00684632" w:rsidRDefault="000E7C74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5711A3" w:rsidRPr="00684632" w14:paraId="039DA49F" w14:textId="77777777" w:rsidTr="003908D5">
        <w:tc>
          <w:tcPr>
            <w:tcW w:w="19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9F017A" w14:textId="77777777" w:rsidR="005711A3" w:rsidRPr="00684632" w:rsidRDefault="005711A3" w:rsidP="000E7C74">
            <w:pPr>
              <w:rPr>
                <w:sz w:val="20"/>
                <w:szCs w:val="20"/>
              </w:rPr>
            </w:pPr>
            <w:r w:rsidRPr="00684632">
              <w:rPr>
                <w:sz w:val="20"/>
                <w:szCs w:val="20"/>
              </w:rPr>
              <w:t>Work Mailing Address:</w:t>
            </w:r>
          </w:p>
        </w:tc>
        <w:tc>
          <w:tcPr>
            <w:tcW w:w="93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89DE2" w14:textId="77777777" w:rsidR="005711A3" w:rsidRPr="00684632" w:rsidRDefault="005711A3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5711A3" w:rsidRPr="00684632" w14:paraId="7DED8539" w14:textId="77777777" w:rsidTr="00154ABA"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C1201B" w14:textId="77777777" w:rsidR="005711A3" w:rsidRPr="00684632" w:rsidRDefault="005711A3" w:rsidP="000E7C74">
            <w:pPr>
              <w:rPr>
                <w:sz w:val="20"/>
                <w:szCs w:val="20"/>
              </w:rPr>
            </w:pPr>
            <w:r w:rsidRPr="00684632">
              <w:rPr>
                <w:sz w:val="20"/>
                <w:szCs w:val="20"/>
              </w:rPr>
              <w:t>Phone #: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99C6C" w14:textId="77777777" w:rsidR="005711A3" w:rsidRPr="00684632" w:rsidRDefault="005711A3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2DBAA" w14:textId="609BA817" w:rsidR="005711A3" w:rsidRPr="00684632" w:rsidRDefault="005711A3" w:rsidP="00320E6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sz w:val="20"/>
                <w:szCs w:val="20"/>
              </w:rPr>
              <w:t xml:space="preserve">Total Number of Years of </w:t>
            </w:r>
            <w:r w:rsidR="007E23CC">
              <w:rPr>
                <w:sz w:val="20"/>
                <w:szCs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Select Applicable"/>
                    <w:listEntry w:val="Work"/>
                    <w:listEntry w:val="Teaching"/>
                  </w:ddList>
                </w:ffData>
              </w:fldChar>
            </w:r>
            <w:bookmarkStart w:id="9" w:name="Dropdown19"/>
            <w:r w:rsidR="007E23CC">
              <w:rPr>
                <w:sz w:val="20"/>
                <w:szCs w:val="20"/>
              </w:rPr>
              <w:instrText xml:space="preserve"> FORMDROPDOWN </w:instrText>
            </w:r>
            <w:r w:rsidR="007E23CC">
              <w:rPr>
                <w:sz w:val="20"/>
                <w:szCs w:val="20"/>
              </w:rPr>
            </w:r>
            <w:r w:rsidR="007E23CC">
              <w:rPr>
                <w:sz w:val="20"/>
                <w:szCs w:val="20"/>
              </w:rPr>
              <w:fldChar w:fldCharType="end"/>
            </w:r>
            <w:bookmarkEnd w:id="9"/>
            <w:r w:rsidRPr="00684632">
              <w:rPr>
                <w:sz w:val="20"/>
                <w:szCs w:val="20"/>
              </w:rPr>
              <w:t xml:space="preserve"> Experience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1C91E" w14:textId="77777777" w:rsidR="005711A3" w:rsidRPr="00684632" w:rsidRDefault="005711A3" w:rsidP="000E7C74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C1CC954" w14:textId="77777777" w:rsidR="00E117EB" w:rsidRPr="00684632" w:rsidRDefault="00E117EB" w:rsidP="00E117EB">
      <w:pPr>
        <w:rPr>
          <w:rFonts w:ascii="Times New Roman" w:hAnsi="Times New Roman"/>
          <w:sz w:val="20"/>
          <w:szCs w:val="20"/>
        </w:rPr>
      </w:pPr>
    </w:p>
    <w:tbl>
      <w:tblPr>
        <w:tblW w:w="11322" w:type="dxa"/>
        <w:tblInd w:w="-162" w:type="dxa"/>
        <w:tblLook w:val="04A0" w:firstRow="1" w:lastRow="0" w:firstColumn="1" w:lastColumn="0" w:noHBand="0" w:noVBand="1"/>
      </w:tblPr>
      <w:tblGrid>
        <w:gridCol w:w="3672"/>
        <w:gridCol w:w="7650"/>
      </w:tblGrid>
      <w:tr w:rsidR="00C32369" w:rsidRPr="00684632" w14:paraId="57EF46C1" w14:textId="77777777" w:rsidTr="003908D5">
        <w:trPr>
          <w:trHeight w:val="216"/>
        </w:trPr>
        <w:tc>
          <w:tcPr>
            <w:tcW w:w="3672" w:type="dxa"/>
          </w:tcPr>
          <w:p w14:paraId="17646B78" w14:textId="77777777" w:rsidR="00C32369" w:rsidRPr="00684632" w:rsidRDefault="00C32369" w:rsidP="0078123C">
            <w:pPr>
              <w:rPr>
                <w:b/>
                <w:sz w:val="20"/>
                <w:szCs w:val="20"/>
              </w:rPr>
            </w:pPr>
            <w:r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Non-teaching </w:t>
            </w:r>
            <w:r w:rsidR="0078123C"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description </w:t>
            </w:r>
            <w:r w:rsidR="005711A3"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&amp; </w:t>
            </w:r>
            <w:r w:rsidR="0078123C"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>justification</w:t>
            </w:r>
            <w:r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27B86CE" w14:textId="77777777" w:rsidR="00C32369" w:rsidRPr="00684632" w:rsidRDefault="00C32369" w:rsidP="002378F9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75"/>
                  </w:textInpu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17A439E" w14:textId="77777777" w:rsidR="00C32369" w:rsidRPr="00684632" w:rsidRDefault="00C32369" w:rsidP="00E117EB">
      <w:pPr>
        <w:rPr>
          <w:rFonts w:ascii="Times New Roman" w:hAnsi="Times New Roman"/>
          <w:sz w:val="20"/>
          <w:szCs w:val="20"/>
        </w:rPr>
      </w:pPr>
    </w:p>
    <w:tbl>
      <w:tblPr>
        <w:tblW w:w="1131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96"/>
        <w:gridCol w:w="806"/>
        <w:gridCol w:w="707"/>
        <w:gridCol w:w="272"/>
        <w:gridCol w:w="961"/>
        <w:gridCol w:w="1138"/>
        <w:gridCol w:w="2647"/>
        <w:gridCol w:w="1781"/>
        <w:gridCol w:w="1146"/>
      </w:tblGrid>
      <w:tr w:rsidR="00374A25" w:rsidRPr="00684632" w14:paraId="5801562D" w14:textId="77777777" w:rsidTr="003908D5">
        <w:tc>
          <w:tcPr>
            <w:tcW w:w="3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C54A" w14:textId="77777777" w:rsidR="00374A25" w:rsidRPr="00684632" w:rsidRDefault="00374A25" w:rsidP="0078123C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Teaching </w:t>
            </w:r>
            <w:r w:rsidR="0078123C"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>request &amp; justification</w:t>
            </w:r>
            <w:r w:rsidRPr="00684632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7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D66E5" w14:textId="77777777" w:rsidR="00374A25" w:rsidRPr="00684632" w:rsidRDefault="00374A25" w:rsidP="00374A25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75"/>
                  </w:textInpu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20E68" w:rsidRPr="00684632" w14:paraId="4AAD5DE0" w14:textId="77777777" w:rsidTr="00320E6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E745" w14:textId="77777777" w:rsidR="00E117EB" w:rsidRPr="00684632" w:rsidRDefault="00E117EB" w:rsidP="00320E68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Subj</w:t>
            </w:r>
            <w:r w:rsidR="00320E68" w:rsidRPr="00684632">
              <w:rPr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23A0" w14:textId="77777777" w:rsidR="00E117EB" w:rsidRPr="00684632" w:rsidRDefault="00E117EB" w:rsidP="00320E68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C</w:t>
            </w:r>
            <w:r w:rsidR="00320E68" w:rsidRPr="00684632">
              <w:rPr>
                <w:b/>
                <w:sz w:val="20"/>
                <w:szCs w:val="20"/>
              </w:rPr>
              <w:t>ourse 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77A1" w14:textId="77777777" w:rsidR="00E117EB" w:rsidRPr="00684632" w:rsidRDefault="00E117EB" w:rsidP="002E377E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CR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58C4" w14:textId="77777777" w:rsidR="00E117EB" w:rsidRPr="00684632" w:rsidRDefault="00E117EB" w:rsidP="002E377E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C05" w14:textId="77777777" w:rsidR="00E117EB" w:rsidRPr="00684632" w:rsidRDefault="00E117EB" w:rsidP="00320E68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%</w:t>
            </w:r>
            <w:r w:rsidR="00320E68" w:rsidRPr="00684632">
              <w:rPr>
                <w:b/>
                <w:sz w:val="20"/>
                <w:szCs w:val="20"/>
              </w:rPr>
              <w:t xml:space="preserve"> </w:t>
            </w:r>
            <w:r w:rsidRPr="00684632">
              <w:rPr>
                <w:b/>
                <w:sz w:val="20"/>
                <w:szCs w:val="20"/>
              </w:rPr>
              <w:t>Emp</w:t>
            </w:r>
            <w:r w:rsidR="00320E68" w:rsidRPr="0068463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162F" w14:textId="77777777" w:rsidR="00E117EB" w:rsidRPr="00684632" w:rsidRDefault="00E117EB" w:rsidP="002E377E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Enrollme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F605" w14:textId="77777777" w:rsidR="00E117EB" w:rsidRPr="00684632" w:rsidRDefault="00E117EB" w:rsidP="002E377E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BB4" w14:textId="77777777" w:rsidR="00E117EB" w:rsidRPr="00684632" w:rsidRDefault="00E117EB" w:rsidP="002E377E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Part of Ter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F2B8" w14:textId="77777777" w:rsidR="00E117EB" w:rsidRPr="00684632" w:rsidRDefault="00320E68" w:rsidP="002E377E">
            <w:pPr>
              <w:jc w:val="center"/>
              <w:rPr>
                <w:b/>
                <w:sz w:val="20"/>
                <w:szCs w:val="20"/>
              </w:rPr>
            </w:pPr>
            <w:r w:rsidRPr="00684632">
              <w:rPr>
                <w:b/>
                <w:sz w:val="20"/>
                <w:szCs w:val="20"/>
              </w:rPr>
              <w:t>Salary</w:t>
            </w:r>
          </w:p>
        </w:tc>
      </w:tr>
      <w:tr w:rsidR="00320E68" w:rsidRPr="00684632" w14:paraId="04838406" w14:textId="77777777" w:rsidTr="00320E68"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7F73CD4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2E584C7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A23B890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676C1FDC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vAlign w:val="bottom"/>
          </w:tcPr>
          <w:p w14:paraId="3A0F39ED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bottom"/>
          </w:tcPr>
          <w:p w14:paraId="752E0E5D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79" w:type="dxa"/>
            <w:vAlign w:val="bottom"/>
          </w:tcPr>
          <w:p w14:paraId="02E9FAC1" w14:textId="635EB04C" w:rsidR="00E117EB" w:rsidRPr="00684632" w:rsidRDefault="00043C25" w:rsidP="002E377E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 METHOD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bookmarkStart w:id="10" w:name="Dropdown13"/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DROPDOWN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90" w:type="dxa"/>
            <w:vAlign w:val="bottom"/>
          </w:tcPr>
          <w:p w14:paraId="6545600E" w14:textId="3D668002" w:rsidR="00E117EB" w:rsidRPr="00684632" w:rsidRDefault="007E23CC" w:rsidP="002E37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TERM"/>
                    <w:listEntry w:val="Full Term"/>
                    <w:listEntry w:val="1st 8 Weeks"/>
                    <w:listEntry w:val="2nd 8 Weeks"/>
                    <w:listEntry w:val="Summer Full Term"/>
                    <w:listEntry w:val="Summer I"/>
                    <w:listEntry w:val="Summer II"/>
                    <w:listEntry w:val="Wintersession"/>
                  </w:ddList>
                </w:ffData>
              </w:fldChar>
            </w:r>
            <w:bookmarkStart w:id="11" w:name="Dropdown10"/>
            <w:r>
              <w:rPr>
                <w:rFonts w:ascii="Times New Roman" w:hAnsi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14:paraId="3182DDCB" w14:textId="77777777" w:rsidR="00E117EB" w:rsidRPr="00684632" w:rsidRDefault="00E117EB" w:rsidP="00320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t>$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="00320E68"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20E68" w:rsidRPr="00684632" w14:paraId="7385A84E" w14:textId="77777777" w:rsidTr="00320E68"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46C9466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485EC11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0BE07F0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45437221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vAlign w:val="bottom"/>
          </w:tcPr>
          <w:p w14:paraId="477E4437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bottom"/>
          </w:tcPr>
          <w:p w14:paraId="520BBEDB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79" w:type="dxa"/>
            <w:vAlign w:val="bottom"/>
          </w:tcPr>
          <w:p w14:paraId="27A5BF56" w14:textId="77777777" w:rsidR="00E117EB" w:rsidRPr="00684632" w:rsidRDefault="003B1525" w:rsidP="002E377E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 METHOD"/>
                    <w:listEntry w:val="eULM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DROPDOWN </w:instrText>
            </w:r>
            <w:r w:rsidR="007B17AA" w:rsidRPr="00684632">
              <w:rPr>
                <w:rFonts w:ascii="Times New Roman" w:hAnsi="Times New Roman"/>
                <w:sz w:val="20"/>
                <w:szCs w:val="20"/>
              </w:rPr>
            </w:r>
            <w:r w:rsidR="007B17AA"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vAlign w:val="bottom"/>
          </w:tcPr>
          <w:p w14:paraId="1CAA0FAD" w14:textId="562C45C8" w:rsidR="00E117EB" w:rsidRPr="00684632" w:rsidRDefault="00043C25" w:rsidP="002E377E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"/>
                    <w:listEntry w:val="Full Term"/>
                    <w:listEntry w:val="1st 8 Weeks"/>
                    <w:listEntry w:val="2nd 8 Weeks"/>
                    <w:listEntry w:val="Summer Full Term"/>
                    <w:listEntry w:val="Summer I"/>
                    <w:listEntry w:val="Summer II"/>
                    <w:listEntry w:val="Wintersession"/>
                  </w:ddLis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DROPDOWN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14:paraId="432813A0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t>$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20E68" w:rsidRPr="00684632" w14:paraId="3A08C26A" w14:textId="77777777" w:rsidTr="00320E68"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96A79A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3A8B51B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A38B7CF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CF0425D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14:paraId="682EAC2B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618FEB46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14:paraId="6941CDB8" w14:textId="77777777" w:rsidR="00E117EB" w:rsidRPr="00684632" w:rsidRDefault="003B1525" w:rsidP="002E377E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 METHOD"/>
                    <w:listEntry w:val="eULM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DROPDOWN </w:instrText>
            </w:r>
            <w:r w:rsidR="007B17AA" w:rsidRPr="00684632">
              <w:rPr>
                <w:rFonts w:ascii="Times New Roman" w:hAnsi="Times New Roman"/>
                <w:sz w:val="20"/>
                <w:szCs w:val="20"/>
              </w:rPr>
            </w:r>
            <w:r w:rsidR="007B17AA"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bottom"/>
          </w:tcPr>
          <w:p w14:paraId="1C7DFE43" w14:textId="45F142B6" w:rsidR="00E117EB" w:rsidRPr="00684632" w:rsidRDefault="00043C25" w:rsidP="002E377E">
            <w:pPr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"/>
                    <w:listEntry w:val="Full Term"/>
                    <w:listEntry w:val="1st 8 Weeks"/>
                    <w:listEntry w:val="2nd 8 Weeks"/>
                    <w:listEntry w:val="Summer Full Term"/>
                    <w:listEntry w:val="Summer I"/>
                    <w:listEntry w:val="Summer II"/>
                    <w:listEntry w:val="Wintersession"/>
                  </w:ddList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DROPDOWN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9011D4" w14:textId="77777777" w:rsidR="00E117EB" w:rsidRPr="00684632" w:rsidRDefault="00E117EB" w:rsidP="002E3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32">
              <w:rPr>
                <w:rFonts w:ascii="Times New Roman" w:hAnsi="Times New Roman"/>
                <w:sz w:val="20"/>
                <w:szCs w:val="20"/>
              </w:rPr>
              <w:t>$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63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632">
              <w:rPr>
                <w:rFonts w:ascii="Times New Roman" w:hAnsi="Times New Roman"/>
                <w:sz w:val="20"/>
                <w:szCs w:val="20"/>
              </w:rPr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63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3C7A285F" w14:textId="77777777" w:rsidR="007E23CC" w:rsidRDefault="007E23CC" w:rsidP="007E23CC">
      <w:pPr>
        <w:rPr>
          <w:rFonts w:asciiTheme="minorHAnsi" w:hAnsiTheme="minorHAnsi" w:cstheme="minorHAnsi"/>
          <w:b/>
          <w:color w:val="FFFFFF" w:themeColor="background1"/>
          <w:sz w:val="20"/>
          <w:szCs w:val="18"/>
          <w:highlight w:val="black"/>
        </w:rPr>
      </w:pPr>
    </w:p>
    <w:p w14:paraId="3940B8F2" w14:textId="1AD36FF1" w:rsidR="00145B75" w:rsidRPr="00DD738A" w:rsidRDefault="007E23CC" w:rsidP="007E23CC">
      <w:pPr>
        <w:rPr>
          <w:rFonts w:asciiTheme="minorHAnsi" w:hAnsiTheme="minorHAnsi" w:cstheme="minorHAnsi"/>
          <w:b/>
          <w:color w:val="FFFFFF" w:themeColor="background1"/>
          <w:sz w:val="20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18"/>
          <w:highlight w:val="black"/>
        </w:rPr>
        <w:t xml:space="preserve">SACSCOC Qualifications </w:t>
      </w:r>
    </w:p>
    <w:p w14:paraId="6EB80E95" w14:textId="50D1EAEA" w:rsidR="00684632" w:rsidRDefault="00684632" w:rsidP="003E0D3B">
      <w:pPr>
        <w:rPr>
          <w:b/>
          <w:iCs/>
          <w:sz w:val="20"/>
          <w:szCs w:val="20"/>
        </w:rPr>
      </w:pPr>
    </w:p>
    <w:p w14:paraId="430D311B" w14:textId="24A04724" w:rsidR="006C359E" w:rsidRDefault="007E23CC" w:rsidP="007E23CC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Please refer to the guidelines set forth by the SACSCOC and detailed in the Justification of Faculty Qualifications form to determine if the form is required in this instance. </w:t>
      </w:r>
    </w:p>
    <w:p w14:paraId="2FF666D3" w14:textId="77777777" w:rsidR="007E23CC" w:rsidRPr="00684632" w:rsidRDefault="007E23CC" w:rsidP="007E23CC">
      <w:pPr>
        <w:rPr>
          <w:sz w:val="20"/>
          <w:szCs w:val="20"/>
        </w:rPr>
      </w:pPr>
    </w:p>
    <w:p w14:paraId="771A212D" w14:textId="6F5500EF" w:rsidR="003E0D3B" w:rsidRPr="00684632" w:rsidRDefault="003E0D3B" w:rsidP="00A8627A">
      <w:pPr>
        <w:tabs>
          <w:tab w:val="left" w:pos="450"/>
        </w:tabs>
        <w:ind w:left="450" w:hanging="450"/>
        <w:rPr>
          <w:sz w:val="20"/>
          <w:szCs w:val="20"/>
        </w:rPr>
      </w:pPr>
      <w:r w:rsidRPr="00684632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4632">
        <w:rPr>
          <w:b/>
          <w:sz w:val="20"/>
          <w:szCs w:val="20"/>
        </w:rPr>
        <w:instrText xml:space="preserve"> FORMCHECKBOX </w:instrText>
      </w:r>
      <w:r w:rsidR="00154ABA" w:rsidRPr="00684632">
        <w:rPr>
          <w:b/>
          <w:sz w:val="20"/>
          <w:szCs w:val="20"/>
        </w:rPr>
      </w:r>
      <w:r w:rsidR="007B17AA" w:rsidRPr="00684632">
        <w:rPr>
          <w:b/>
          <w:sz w:val="20"/>
          <w:szCs w:val="20"/>
        </w:rPr>
        <w:fldChar w:fldCharType="separate"/>
      </w:r>
      <w:r w:rsidRPr="00684632">
        <w:rPr>
          <w:b/>
          <w:sz w:val="20"/>
          <w:szCs w:val="20"/>
        </w:rPr>
        <w:fldChar w:fldCharType="end"/>
      </w:r>
      <w:r w:rsidRPr="00684632">
        <w:rPr>
          <w:b/>
          <w:sz w:val="20"/>
          <w:szCs w:val="20"/>
        </w:rPr>
        <w:tab/>
      </w:r>
      <w:r w:rsidR="00621B5F" w:rsidRPr="00684632">
        <w:rPr>
          <w:b/>
          <w:bCs/>
          <w:sz w:val="20"/>
          <w:szCs w:val="20"/>
        </w:rPr>
        <w:t>Justification of Faculty Qualifications</w:t>
      </w:r>
      <w:r w:rsidR="00621B5F" w:rsidRPr="00684632">
        <w:rPr>
          <w:sz w:val="20"/>
          <w:szCs w:val="20"/>
        </w:rPr>
        <w:t xml:space="preserve"> form is attached</w:t>
      </w:r>
      <w:r w:rsidRPr="00684632">
        <w:rPr>
          <w:sz w:val="20"/>
          <w:szCs w:val="20"/>
        </w:rPr>
        <w:t xml:space="preserve"> </w:t>
      </w:r>
    </w:p>
    <w:p w14:paraId="7558AA3A" w14:textId="77777777" w:rsidR="00684632" w:rsidRPr="00684632" w:rsidRDefault="00684632" w:rsidP="00A8627A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4A3AFACD" w14:textId="274D634F" w:rsidR="00B015F3" w:rsidRPr="00684632" w:rsidRDefault="00371EA4" w:rsidP="00F10B21">
      <w:pPr>
        <w:tabs>
          <w:tab w:val="left" w:pos="450"/>
        </w:tabs>
        <w:ind w:left="450" w:hanging="450"/>
        <w:rPr>
          <w:sz w:val="20"/>
          <w:szCs w:val="20"/>
        </w:rPr>
      </w:pPr>
      <w:r w:rsidRPr="00684632">
        <w:rPr>
          <w:sz w:val="20"/>
          <w:szCs w:val="20"/>
        </w:rPr>
        <w:tab/>
      </w:r>
    </w:p>
    <w:tbl>
      <w:tblPr>
        <w:tblW w:w="5249" w:type="pct"/>
        <w:tblInd w:w="-16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5022"/>
        <w:gridCol w:w="4064"/>
        <w:gridCol w:w="270"/>
        <w:gridCol w:w="1982"/>
      </w:tblGrid>
      <w:tr w:rsidR="007826B1" w:rsidRPr="00684632" w14:paraId="04FE0E45" w14:textId="77777777" w:rsidTr="00187636">
        <w:tc>
          <w:tcPr>
            <w:tcW w:w="2215" w:type="pct"/>
            <w:tcBorders>
              <w:top w:val="nil"/>
              <w:bottom w:val="nil"/>
            </w:tcBorders>
          </w:tcPr>
          <w:p w14:paraId="53B45C71" w14:textId="77777777" w:rsidR="007826B1" w:rsidRPr="00684632" w:rsidRDefault="007826B1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nil"/>
              <w:bottom w:val="nil"/>
            </w:tcBorders>
          </w:tcPr>
          <w:p w14:paraId="494B5050" w14:textId="77777777" w:rsidR="007826B1" w:rsidRPr="00684632" w:rsidRDefault="007826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</w:tcPr>
          <w:p w14:paraId="6954F12A" w14:textId="77777777" w:rsidR="007826B1" w:rsidRPr="00684632" w:rsidRDefault="007826B1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14:paraId="7AB4CBDE" w14:textId="77777777" w:rsidR="007826B1" w:rsidRPr="00684632" w:rsidRDefault="007826B1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C74" w:rsidRPr="00684632" w14:paraId="291563D2" w14:textId="77777777" w:rsidTr="00187636">
        <w:tc>
          <w:tcPr>
            <w:tcW w:w="2215" w:type="pct"/>
            <w:tcBorders>
              <w:top w:val="nil"/>
            </w:tcBorders>
          </w:tcPr>
          <w:p w14:paraId="2176220B" w14:textId="77777777" w:rsidR="000E7C74" w:rsidRPr="00684632" w:rsidRDefault="000E7C74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4C395" w14:textId="77777777" w:rsidR="000E7C74" w:rsidRPr="00684632" w:rsidRDefault="000E7C74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826B1" w:rsidRPr="00684632">
              <w:rPr>
                <w:rFonts w:asciiTheme="minorHAnsi" w:hAnsiTheme="minorHAnsi" w:cstheme="minorHAnsi"/>
                <w:sz w:val="20"/>
                <w:szCs w:val="20"/>
              </w:rPr>
              <w:t xml:space="preserve">School </w:t>
            </w:r>
            <w:r w:rsidRPr="00684632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="007826B1" w:rsidRPr="00684632">
              <w:rPr>
                <w:rFonts w:asciiTheme="minorHAnsi" w:hAnsiTheme="minorHAnsi" w:cstheme="minorHAnsi"/>
                <w:sz w:val="20"/>
                <w:szCs w:val="20"/>
              </w:rPr>
              <w:t>’s Approval</w:t>
            </w:r>
          </w:p>
        </w:tc>
        <w:tc>
          <w:tcPr>
            <w:tcW w:w="1792" w:type="pct"/>
            <w:tcBorders>
              <w:top w:val="nil"/>
              <w:bottom w:val="single" w:sz="8" w:space="0" w:color="auto"/>
            </w:tcBorders>
          </w:tcPr>
          <w:p w14:paraId="6DCFFED2" w14:textId="77777777" w:rsidR="000E7C74" w:rsidRPr="00684632" w:rsidRDefault="000E7C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14:paraId="5F6FBA5E" w14:textId="77777777" w:rsidR="000E7C74" w:rsidRPr="00684632" w:rsidRDefault="000E7C74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bottom w:val="single" w:sz="8" w:space="0" w:color="auto"/>
            </w:tcBorders>
          </w:tcPr>
          <w:p w14:paraId="5C4DA08F" w14:textId="77777777" w:rsidR="000E7C74" w:rsidRPr="00684632" w:rsidRDefault="000E7C74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68" w:rsidRPr="00684632" w14:paraId="768868D7" w14:textId="77777777" w:rsidTr="007826B1">
        <w:tc>
          <w:tcPr>
            <w:tcW w:w="2215" w:type="pct"/>
          </w:tcPr>
          <w:p w14:paraId="34A328E9" w14:textId="77777777" w:rsidR="00385568" w:rsidRPr="00684632" w:rsidRDefault="00385568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8" w:space="0" w:color="auto"/>
              <w:bottom w:val="nil"/>
            </w:tcBorders>
          </w:tcPr>
          <w:p w14:paraId="72654044" w14:textId="77777777" w:rsidR="00385568" w:rsidRPr="00684632" w:rsidRDefault="003855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15F77CD" w14:textId="77777777" w:rsidR="00385568" w:rsidRPr="00684632" w:rsidRDefault="00385568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8" w:space="0" w:color="auto"/>
              <w:bottom w:val="nil"/>
            </w:tcBorders>
          </w:tcPr>
          <w:p w14:paraId="3683BA22" w14:textId="77777777" w:rsidR="00385568" w:rsidRPr="00684632" w:rsidRDefault="00385568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385568" w:rsidRPr="00684632" w14:paraId="6E0FA005" w14:textId="77777777" w:rsidTr="007826B1">
        <w:tc>
          <w:tcPr>
            <w:tcW w:w="2215" w:type="pct"/>
          </w:tcPr>
          <w:p w14:paraId="6A2AECAD" w14:textId="77777777" w:rsidR="00B015F3" w:rsidRPr="00684632" w:rsidRDefault="00B015F3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68A55" w14:textId="77777777" w:rsidR="00385568" w:rsidRPr="00684632" w:rsidRDefault="000E7C74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85568" w:rsidRPr="00684632">
              <w:rPr>
                <w:rFonts w:asciiTheme="minorHAnsi" w:hAnsiTheme="minorHAnsi" w:cstheme="minorHAnsi"/>
                <w:sz w:val="20"/>
                <w:szCs w:val="20"/>
              </w:rPr>
              <w:t>Dean’s Approval</w:t>
            </w:r>
          </w:p>
        </w:tc>
        <w:tc>
          <w:tcPr>
            <w:tcW w:w="1792" w:type="pct"/>
            <w:tcBorders>
              <w:bottom w:val="single" w:sz="8" w:space="0" w:color="auto"/>
            </w:tcBorders>
          </w:tcPr>
          <w:p w14:paraId="5AB59E6B" w14:textId="77777777" w:rsidR="00385568" w:rsidRPr="00684632" w:rsidRDefault="003855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48B49EA" w14:textId="77777777" w:rsidR="00385568" w:rsidRPr="00684632" w:rsidRDefault="00385568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8" w:space="0" w:color="auto"/>
            </w:tcBorders>
          </w:tcPr>
          <w:p w14:paraId="6E9F3DB8" w14:textId="77777777" w:rsidR="00385568" w:rsidRPr="00684632" w:rsidRDefault="00385568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68" w:rsidRPr="00684632" w14:paraId="70B544C0" w14:textId="77777777" w:rsidTr="007826B1">
        <w:tc>
          <w:tcPr>
            <w:tcW w:w="2215" w:type="pct"/>
          </w:tcPr>
          <w:p w14:paraId="687ADA79" w14:textId="77777777" w:rsidR="00385568" w:rsidRPr="00684632" w:rsidRDefault="00385568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8" w:space="0" w:color="auto"/>
              <w:bottom w:val="nil"/>
            </w:tcBorders>
          </w:tcPr>
          <w:p w14:paraId="4C1C3B22" w14:textId="77777777" w:rsidR="00385568" w:rsidRPr="00684632" w:rsidRDefault="003855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21565C2" w14:textId="77777777" w:rsidR="00385568" w:rsidRPr="00684632" w:rsidRDefault="00385568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8" w:space="0" w:color="auto"/>
              <w:bottom w:val="nil"/>
            </w:tcBorders>
          </w:tcPr>
          <w:p w14:paraId="39EDBE96" w14:textId="77777777" w:rsidR="00385568" w:rsidRPr="00684632" w:rsidRDefault="00385568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FE284E" w:rsidRPr="00684632" w14:paraId="4A527CD2" w14:textId="77777777" w:rsidTr="007826B1">
        <w:tc>
          <w:tcPr>
            <w:tcW w:w="2215" w:type="pct"/>
          </w:tcPr>
          <w:p w14:paraId="751B65CB" w14:textId="77777777" w:rsidR="00FE284E" w:rsidRPr="00684632" w:rsidRDefault="00FE284E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1D1A40" w14:textId="77777777" w:rsidR="007E1AC4" w:rsidRPr="00684632" w:rsidRDefault="000E7C74" w:rsidP="000E7C74">
            <w:pPr>
              <w:tabs>
                <w:tab w:val="right" w:pos="47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846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B6512" w:rsidRPr="00684632">
              <w:rPr>
                <w:rFonts w:asciiTheme="minorHAnsi" w:hAnsiTheme="minorHAnsi" w:cstheme="minorHAnsi"/>
                <w:sz w:val="20"/>
                <w:szCs w:val="20"/>
              </w:rPr>
              <w:t>Office of Academic Affairs</w:t>
            </w:r>
          </w:p>
        </w:tc>
        <w:tc>
          <w:tcPr>
            <w:tcW w:w="1792" w:type="pct"/>
            <w:tcBorders>
              <w:bottom w:val="single" w:sz="8" w:space="0" w:color="auto"/>
            </w:tcBorders>
          </w:tcPr>
          <w:p w14:paraId="7284ECAD" w14:textId="77777777" w:rsidR="00FE284E" w:rsidRPr="00684632" w:rsidRDefault="00FE28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078AA79" w14:textId="77777777" w:rsidR="00FE284E" w:rsidRPr="00684632" w:rsidRDefault="00FE284E" w:rsidP="00AE2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8" w:space="0" w:color="auto"/>
            </w:tcBorders>
          </w:tcPr>
          <w:p w14:paraId="6030C716" w14:textId="77777777" w:rsidR="00FD215F" w:rsidRPr="00684632" w:rsidRDefault="00FD215F" w:rsidP="00B01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1AC4" w:rsidRPr="00E20F6F" w14:paraId="3C3AA73A" w14:textId="77777777" w:rsidTr="00094555">
        <w:tc>
          <w:tcPr>
            <w:tcW w:w="2215" w:type="pct"/>
            <w:tcBorders>
              <w:bottom w:val="nil"/>
            </w:tcBorders>
          </w:tcPr>
          <w:p w14:paraId="598B585B" w14:textId="77777777" w:rsidR="007E1AC4" w:rsidRPr="00684632" w:rsidRDefault="007E1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2" w:type="pct"/>
            <w:tcBorders>
              <w:top w:val="single" w:sz="8" w:space="0" w:color="auto"/>
              <w:bottom w:val="nil"/>
            </w:tcBorders>
          </w:tcPr>
          <w:p w14:paraId="51C9939E" w14:textId="77777777" w:rsidR="007E1AC4" w:rsidRPr="00684632" w:rsidRDefault="007E1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" w:type="pct"/>
            <w:tcBorders>
              <w:bottom w:val="nil"/>
            </w:tcBorders>
          </w:tcPr>
          <w:p w14:paraId="3D30F834" w14:textId="77777777" w:rsidR="007E1AC4" w:rsidRPr="00684632" w:rsidRDefault="007E1AC4" w:rsidP="00AE20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4" w:type="pct"/>
            <w:tcBorders>
              <w:top w:val="single" w:sz="8" w:space="0" w:color="auto"/>
              <w:bottom w:val="nil"/>
            </w:tcBorders>
          </w:tcPr>
          <w:p w14:paraId="1AAEBAA2" w14:textId="77777777" w:rsidR="007E1AC4" w:rsidRPr="00684632" w:rsidRDefault="007E1AC4" w:rsidP="00B015F3">
            <w:pPr>
              <w:jc w:val="center"/>
              <w:rPr>
                <w:rFonts w:asciiTheme="minorHAnsi" w:hAnsiTheme="minorHAnsi" w:cstheme="minorHAnsi"/>
              </w:rPr>
            </w:pPr>
            <w:r w:rsidRPr="00684632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12E35C3" w14:textId="77777777" w:rsidR="00CB3C4C" w:rsidRPr="00BD29C2" w:rsidRDefault="00BD29C2" w:rsidP="00BD29C2">
      <w:pPr>
        <w:tabs>
          <w:tab w:val="left" w:pos="9377"/>
          <w:tab w:val="right" w:pos="1080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sectPr w:rsidR="00CB3C4C" w:rsidRPr="00BD29C2" w:rsidSect="00A179E1">
      <w:footerReference w:type="default" r:id="rId7"/>
      <w:pgSz w:w="12240" w:h="15840" w:code="1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33A5" w14:textId="77777777" w:rsidR="0068379E" w:rsidRDefault="0068379E" w:rsidP="00FD33F0">
      <w:r>
        <w:separator/>
      </w:r>
    </w:p>
  </w:endnote>
  <w:endnote w:type="continuationSeparator" w:id="0">
    <w:p w14:paraId="5B56C714" w14:textId="77777777" w:rsidR="0068379E" w:rsidRDefault="0068379E" w:rsidP="00FD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EC50" w14:textId="56BD5FA0" w:rsidR="0068379E" w:rsidRPr="00F7751E" w:rsidRDefault="00F7751E" w:rsidP="00FD33F0">
    <w:pPr>
      <w:pStyle w:val="Footer"/>
      <w:jc w:val="right"/>
      <w:rPr>
        <w:rFonts w:asciiTheme="minorHAnsi" w:hAnsiTheme="minorHAnsi"/>
        <w:sz w:val="20"/>
        <w:szCs w:val="14"/>
      </w:rPr>
    </w:pPr>
    <w:r>
      <w:rPr>
        <w:rFonts w:ascii="Times New Roman" w:hAnsi="Times New Roman"/>
        <w:sz w:val="20"/>
        <w:szCs w:val="14"/>
      </w:rPr>
      <w:t xml:space="preserve">Revised </w:t>
    </w:r>
    <w:r w:rsidR="003908D5">
      <w:rPr>
        <w:rFonts w:ascii="Times New Roman" w:hAnsi="Times New Roman"/>
        <w:sz w:val="20"/>
        <w:szCs w:val="14"/>
      </w:rPr>
      <w:t>02/05</w:t>
    </w:r>
    <w:r w:rsidR="003B6512" w:rsidRPr="00F7751E">
      <w:rPr>
        <w:rFonts w:ascii="Times New Roman" w:hAnsi="Times New Roman"/>
        <w:sz w:val="20"/>
        <w:szCs w:val="14"/>
      </w:rPr>
      <w:t>/202</w:t>
    </w:r>
    <w:r w:rsidR="003908D5">
      <w:rPr>
        <w:rFonts w:ascii="Times New Roman" w:hAnsi="Times New Roman"/>
        <w:sz w:val="20"/>
        <w:szCs w:val="14"/>
      </w:rPr>
      <w:t>6</w:t>
    </w:r>
    <w:r w:rsidR="00187636" w:rsidRPr="00F7751E">
      <w:rPr>
        <w:rFonts w:ascii="Times New Roman" w:hAnsi="Times New Roman"/>
        <w:sz w:val="20"/>
        <w:szCs w:val="14"/>
      </w:rPr>
      <w:t xml:space="preserve"> </w:t>
    </w:r>
    <w:r w:rsidR="002403A1" w:rsidRPr="00F7751E">
      <w:rPr>
        <w:rFonts w:ascii="Times New Roman" w:hAnsi="Times New Roman"/>
        <w:sz w:val="20"/>
        <w:szCs w:val="14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3D93" w14:textId="77777777" w:rsidR="0068379E" w:rsidRDefault="0068379E" w:rsidP="00FD33F0">
      <w:r>
        <w:separator/>
      </w:r>
    </w:p>
  </w:footnote>
  <w:footnote w:type="continuationSeparator" w:id="0">
    <w:p w14:paraId="3AA4B0BF" w14:textId="77777777" w:rsidR="0068379E" w:rsidRDefault="0068379E" w:rsidP="00FD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fDyOqsTL6mnJI9qFg+Kw/5G7koFpqKYpgCsCh6TwjfvL9jOBTlg9vFO5GuUd75/a7eHxaPiSKjvykCpsW/Hg==" w:salt="N0Ss0Sc8ae0YKbScJQvvgQ==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6C"/>
    <w:rsid w:val="00002793"/>
    <w:rsid w:val="000036F2"/>
    <w:rsid w:val="00012876"/>
    <w:rsid w:val="000139A6"/>
    <w:rsid w:val="00015FD0"/>
    <w:rsid w:val="0001721D"/>
    <w:rsid w:val="0002580D"/>
    <w:rsid w:val="00026320"/>
    <w:rsid w:val="00033232"/>
    <w:rsid w:val="000430AE"/>
    <w:rsid w:val="00043276"/>
    <w:rsid w:val="00043C25"/>
    <w:rsid w:val="00052B6B"/>
    <w:rsid w:val="0005745B"/>
    <w:rsid w:val="000607AD"/>
    <w:rsid w:val="00061A48"/>
    <w:rsid w:val="00083338"/>
    <w:rsid w:val="00083DA8"/>
    <w:rsid w:val="00085A80"/>
    <w:rsid w:val="00086974"/>
    <w:rsid w:val="00091C22"/>
    <w:rsid w:val="00092F59"/>
    <w:rsid w:val="00094555"/>
    <w:rsid w:val="000B4A6E"/>
    <w:rsid w:val="000B5616"/>
    <w:rsid w:val="000C4299"/>
    <w:rsid w:val="000C4801"/>
    <w:rsid w:val="000D3783"/>
    <w:rsid w:val="000D37C1"/>
    <w:rsid w:val="000D63E1"/>
    <w:rsid w:val="000E3C98"/>
    <w:rsid w:val="000E7C74"/>
    <w:rsid w:val="000F16C2"/>
    <w:rsid w:val="000F2D0D"/>
    <w:rsid w:val="00100D68"/>
    <w:rsid w:val="0011298D"/>
    <w:rsid w:val="001155E5"/>
    <w:rsid w:val="001175B1"/>
    <w:rsid w:val="00126071"/>
    <w:rsid w:val="001279A1"/>
    <w:rsid w:val="001322A0"/>
    <w:rsid w:val="00135674"/>
    <w:rsid w:val="00140579"/>
    <w:rsid w:val="00144E11"/>
    <w:rsid w:val="00145B75"/>
    <w:rsid w:val="00147639"/>
    <w:rsid w:val="00152170"/>
    <w:rsid w:val="00154ABA"/>
    <w:rsid w:val="00157839"/>
    <w:rsid w:val="00163469"/>
    <w:rsid w:val="00175603"/>
    <w:rsid w:val="001806C6"/>
    <w:rsid w:val="00182E85"/>
    <w:rsid w:val="0018646B"/>
    <w:rsid w:val="00187636"/>
    <w:rsid w:val="001902FF"/>
    <w:rsid w:val="00191DC7"/>
    <w:rsid w:val="00192E37"/>
    <w:rsid w:val="00195CC2"/>
    <w:rsid w:val="0019757D"/>
    <w:rsid w:val="001B1C9C"/>
    <w:rsid w:val="001B2250"/>
    <w:rsid w:val="001C5D37"/>
    <w:rsid w:val="001D006C"/>
    <w:rsid w:val="001D4DF8"/>
    <w:rsid w:val="001D5A3E"/>
    <w:rsid w:val="001E0E01"/>
    <w:rsid w:val="001E3502"/>
    <w:rsid w:val="001F38A3"/>
    <w:rsid w:val="0021459E"/>
    <w:rsid w:val="002162D4"/>
    <w:rsid w:val="00216BD3"/>
    <w:rsid w:val="00220D9A"/>
    <w:rsid w:val="00222FD6"/>
    <w:rsid w:val="00225E62"/>
    <w:rsid w:val="0023159E"/>
    <w:rsid w:val="00232F1F"/>
    <w:rsid w:val="002403A1"/>
    <w:rsid w:val="00242FC5"/>
    <w:rsid w:val="00245EF6"/>
    <w:rsid w:val="002508E9"/>
    <w:rsid w:val="002543BF"/>
    <w:rsid w:val="002653DA"/>
    <w:rsid w:val="0027116A"/>
    <w:rsid w:val="002752D4"/>
    <w:rsid w:val="00284365"/>
    <w:rsid w:val="00295402"/>
    <w:rsid w:val="002A13A8"/>
    <w:rsid w:val="002A1583"/>
    <w:rsid w:val="002A3EE4"/>
    <w:rsid w:val="002A710E"/>
    <w:rsid w:val="002B32D9"/>
    <w:rsid w:val="002B66F9"/>
    <w:rsid w:val="002C61FD"/>
    <w:rsid w:val="002C78DF"/>
    <w:rsid w:val="002D5CB6"/>
    <w:rsid w:val="002E3CE6"/>
    <w:rsid w:val="002F20BB"/>
    <w:rsid w:val="002F4F12"/>
    <w:rsid w:val="00303CD8"/>
    <w:rsid w:val="00304E04"/>
    <w:rsid w:val="00313797"/>
    <w:rsid w:val="003160F0"/>
    <w:rsid w:val="00320E68"/>
    <w:rsid w:val="003354E3"/>
    <w:rsid w:val="0033571B"/>
    <w:rsid w:val="0034070E"/>
    <w:rsid w:val="00357D95"/>
    <w:rsid w:val="00360DD4"/>
    <w:rsid w:val="00364CEA"/>
    <w:rsid w:val="00371EA4"/>
    <w:rsid w:val="00374A25"/>
    <w:rsid w:val="00385568"/>
    <w:rsid w:val="00385E4A"/>
    <w:rsid w:val="003908D5"/>
    <w:rsid w:val="00392804"/>
    <w:rsid w:val="003A669A"/>
    <w:rsid w:val="003B1525"/>
    <w:rsid w:val="003B6512"/>
    <w:rsid w:val="003B6735"/>
    <w:rsid w:val="003C1C30"/>
    <w:rsid w:val="003C578C"/>
    <w:rsid w:val="003D4626"/>
    <w:rsid w:val="003E0D3B"/>
    <w:rsid w:val="003E1F75"/>
    <w:rsid w:val="003E2122"/>
    <w:rsid w:val="003E56E1"/>
    <w:rsid w:val="003F1FAC"/>
    <w:rsid w:val="003F45B3"/>
    <w:rsid w:val="004047A3"/>
    <w:rsid w:val="00406A25"/>
    <w:rsid w:val="004125C3"/>
    <w:rsid w:val="00417232"/>
    <w:rsid w:val="004320F7"/>
    <w:rsid w:val="004350D9"/>
    <w:rsid w:val="004438E4"/>
    <w:rsid w:val="0045666C"/>
    <w:rsid w:val="00461357"/>
    <w:rsid w:val="0046634E"/>
    <w:rsid w:val="00475CD9"/>
    <w:rsid w:val="0048220A"/>
    <w:rsid w:val="00494428"/>
    <w:rsid w:val="00495AE9"/>
    <w:rsid w:val="004A217A"/>
    <w:rsid w:val="004A2349"/>
    <w:rsid w:val="004A4C68"/>
    <w:rsid w:val="004A5219"/>
    <w:rsid w:val="004B16F7"/>
    <w:rsid w:val="004B554C"/>
    <w:rsid w:val="004B6920"/>
    <w:rsid w:val="004C4582"/>
    <w:rsid w:val="004D35AA"/>
    <w:rsid w:val="004D59AB"/>
    <w:rsid w:val="004E3443"/>
    <w:rsid w:val="004E4CDD"/>
    <w:rsid w:val="004F39D0"/>
    <w:rsid w:val="0050009E"/>
    <w:rsid w:val="0051295B"/>
    <w:rsid w:val="0051764C"/>
    <w:rsid w:val="005177EA"/>
    <w:rsid w:val="00521288"/>
    <w:rsid w:val="005232CD"/>
    <w:rsid w:val="00527E18"/>
    <w:rsid w:val="005418DF"/>
    <w:rsid w:val="005476DB"/>
    <w:rsid w:val="00566A94"/>
    <w:rsid w:val="005711A3"/>
    <w:rsid w:val="00572D4C"/>
    <w:rsid w:val="005825E3"/>
    <w:rsid w:val="00583C8A"/>
    <w:rsid w:val="005868EA"/>
    <w:rsid w:val="005A18C3"/>
    <w:rsid w:val="005B213F"/>
    <w:rsid w:val="005B24DD"/>
    <w:rsid w:val="005C0493"/>
    <w:rsid w:val="005C04E9"/>
    <w:rsid w:val="005C3CA6"/>
    <w:rsid w:val="005C4C8A"/>
    <w:rsid w:val="005C7E07"/>
    <w:rsid w:val="005D3FA3"/>
    <w:rsid w:val="005E4200"/>
    <w:rsid w:val="005E60E3"/>
    <w:rsid w:val="005F576E"/>
    <w:rsid w:val="005F6896"/>
    <w:rsid w:val="00601D56"/>
    <w:rsid w:val="00607895"/>
    <w:rsid w:val="00610FD0"/>
    <w:rsid w:val="006177EA"/>
    <w:rsid w:val="00621B5F"/>
    <w:rsid w:val="00624F46"/>
    <w:rsid w:val="006306F2"/>
    <w:rsid w:val="0067086B"/>
    <w:rsid w:val="00672176"/>
    <w:rsid w:val="00673065"/>
    <w:rsid w:val="0067744A"/>
    <w:rsid w:val="00680AE6"/>
    <w:rsid w:val="0068226B"/>
    <w:rsid w:val="0068379E"/>
    <w:rsid w:val="00684632"/>
    <w:rsid w:val="00687CE3"/>
    <w:rsid w:val="00692452"/>
    <w:rsid w:val="006975EB"/>
    <w:rsid w:val="006A0586"/>
    <w:rsid w:val="006A0CF2"/>
    <w:rsid w:val="006C359E"/>
    <w:rsid w:val="006D50AC"/>
    <w:rsid w:val="006D67F7"/>
    <w:rsid w:val="00702359"/>
    <w:rsid w:val="007111D8"/>
    <w:rsid w:val="007118BF"/>
    <w:rsid w:val="00721F54"/>
    <w:rsid w:val="00722382"/>
    <w:rsid w:val="007352DB"/>
    <w:rsid w:val="007374A3"/>
    <w:rsid w:val="007435FC"/>
    <w:rsid w:val="00747FCA"/>
    <w:rsid w:val="00750556"/>
    <w:rsid w:val="00750D30"/>
    <w:rsid w:val="007521EC"/>
    <w:rsid w:val="00774571"/>
    <w:rsid w:val="00774B6B"/>
    <w:rsid w:val="0077529F"/>
    <w:rsid w:val="0078123C"/>
    <w:rsid w:val="007826B1"/>
    <w:rsid w:val="00793720"/>
    <w:rsid w:val="007A5508"/>
    <w:rsid w:val="007B17AA"/>
    <w:rsid w:val="007B6B78"/>
    <w:rsid w:val="007C10C9"/>
    <w:rsid w:val="007E1AC4"/>
    <w:rsid w:val="007E23CC"/>
    <w:rsid w:val="007E6CD1"/>
    <w:rsid w:val="007F0CDD"/>
    <w:rsid w:val="008011DB"/>
    <w:rsid w:val="008036C9"/>
    <w:rsid w:val="00804A19"/>
    <w:rsid w:val="00806B7E"/>
    <w:rsid w:val="008167E3"/>
    <w:rsid w:val="00823045"/>
    <w:rsid w:val="00824C0A"/>
    <w:rsid w:val="008324C1"/>
    <w:rsid w:val="00833512"/>
    <w:rsid w:val="00840070"/>
    <w:rsid w:val="008452F8"/>
    <w:rsid w:val="00846634"/>
    <w:rsid w:val="008537E6"/>
    <w:rsid w:val="00857E00"/>
    <w:rsid w:val="00865FCE"/>
    <w:rsid w:val="00870EDF"/>
    <w:rsid w:val="00877D6B"/>
    <w:rsid w:val="008851D9"/>
    <w:rsid w:val="008851F1"/>
    <w:rsid w:val="00886B6C"/>
    <w:rsid w:val="00891B6B"/>
    <w:rsid w:val="00894562"/>
    <w:rsid w:val="00894A90"/>
    <w:rsid w:val="00896E2E"/>
    <w:rsid w:val="008B1201"/>
    <w:rsid w:val="008B4D25"/>
    <w:rsid w:val="008B7673"/>
    <w:rsid w:val="008C15B2"/>
    <w:rsid w:val="008C1C1A"/>
    <w:rsid w:val="008C2A24"/>
    <w:rsid w:val="008D013D"/>
    <w:rsid w:val="008D1EC4"/>
    <w:rsid w:val="008D6626"/>
    <w:rsid w:val="008D7944"/>
    <w:rsid w:val="008E3B07"/>
    <w:rsid w:val="0090386B"/>
    <w:rsid w:val="00920622"/>
    <w:rsid w:val="00921897"/>
    <w:rsid w:val="00921E35"/>
    <w:rsid w:val="00924A4F"/>
    <w:rsid w:val="009313B8"/>
    <w:rsid w:val="00934ED1"/>
    <w:rsid w:val="0094762C"/>
    <w:rsid w:val="00947739"/>
    <w:rsid w:val="0094799E"/>
    <w:rsid w:val="00953BB4"/>
    <w:rsid w:val="00964265"/>
    <w:rsid w:val="00984991"/>
    <w:rsid w:val="00985B45"/>
    <w:rsid w:val="0099145C"/>
    <w:rsid w:val="009B0ED7"/>
    <w:rsid w:val="009B5104"/>
    <w:rsid w:val="009C0706"/>
    <w:rsid w:val="009C1B68"/>
    <w:rsid w:val="009C2316"/>
    <w:rsid w:val="009C2E92"/>
    <w:rsid w:val="009C65EE"/>
    <w:rsid w:val="009C774D"/>
    <w:rsid w:val="009D6CD7"/>
    <w:rsid w:val="009D7BFD"/>
    <w:rsid w:val="009E3CF2"/>
    <w:rsid w:val="009E3DED"/>
    <w:rsid w:val="009E47DA"/>
    <w:rsid w:val="009F03A2"/>
    <w:rsid w:val="009F6753"/>
    <w:rsid w:val="00A04596"/>
    <w:rsid w:val="00A11B48"/>
    <w:rsid w:val="00A11DCD"/>
    <w:rsid w:val="00A16C7E"/>
    <w:rsid w:val="00A179E1"/>
    <w:rsid w:val="00A31EE5"/>
    <w:rsid w:val="00A33D56"/>
    <w:rsid w:val="00A47707"/>
    <w:rsid w:val="00A71CE3"/>
    <w:rsid w:val="00A75B8A"/>
    <w:rsid w:val="00A75CFE"/>
    <w:rsid w:val="00A76D55"/>
    <w:rsid w:val="00A85D55"/>
    <w:rsid w:val="00A8627A"/>
    <w:rsid w:val="00A86C6E"/>
    <w:rsid w:val="00A9558B"/>
    <w:rsid w:val="00A96308"/>
    <w:rsid w:val="00AA2CEF"/>
    <w:rsid w:val="00AA34D9"/>
    <w:rsid w:val="00AA3B35"/>
    <w:rsid w:val="00AB2554"/>
    <w:rsid w:val="00AB64CF"/>
    <w:rsid w:val="00AB7107"/>
    <w:rsid w:val="00AC67E5"/>
    <w:rsid w:val="00AD6F7E"/>
    <w:rsid w:val="00AE2089"/>
    <w:rsid w:val="00AF1A25"/>
    <w:rsid w:val="00AF1CE7"/>
    <w:rsid w:val="00B015F3"/>
    <w:rsid w:val="00B05156"/>
    <w:rsid w:val="00B06CE9"/>
    <w:rsid w:val="00B11B05"/>
    <w:rsid w:val="00B278CA"/>
    <w:rsid w:val="00B328CB"/>
    <w:rsid w:val="00B36781"/>
    <w:rsid w:val="00B406AF"/>
    <w:rsid w:val="00B70C35"/>
    <w:rsid w:val="00B714C1"/>
    <w:rsid w:val="00B73387"/>
    <w:rsid w:val="00B83948"/>
    <w:rsid w:val="00B92AB8"/>
    <w:rsid w:val="00B93747"/>
    <w:rsid w:val="00B94BEC"/>
    <w:rsid w:val="00B95EE3"/>
    <w:rsid w:val="00BC4E27"/>
    <w:rsid w:val="00BC5141"/>
    <w:rsid w:val="00BC630D"/>
    <w:rsid w:val="00BC7381"/>
    <w:rsid w:val="00BD29C2"/>
    <w:rsid w:val="00BD4747"/>
    <w:rsid w:val="00BE2509"/>
    <w:rsid w:val="00BE3706"/>
    <w:rsid w:val="00BF1CC9"/>
    <w:rsid w:val="00BF24E2"/>
    <w:rsid w:val="00C23A48"/>
    <w:rsid w:val="00C26C0F"/>
    <w:rsid w:val="00C32369"/>
    <w:rsid w:val="00C33E55"/>
    <w:rsid w:val="00C34A3E"/>
    <w:rsid w:val="00C3585F"/>
    <w:rsid w:val="00C4051E"/>
    <w:rsid w:val="00C566C4"/>
    <w:rsid w:val="00C7204F"/>
    <w:rsid w:val="00C73E22"/>
    <w:rsid w:val="00C7789A"/>
    <w:rsid w:val="00C81B9F"/>
    <w:rsid w:val="00CA456D"/>
    <w:rsid w:val="00CB0126"/>
    <w:rsid w:val="00CB0313"/>
    <w:rsid w:val="00CB3C4C"/>
    <w:rsid w:val="00CB418F"/>
    <w:rsid w:val="00CB518A"/>
    <w:rsid w:val="00CB7A74"/>
    <w:rsid w:val="00CC1318"/>
    <w:rsid w:val="00CC35DA"/>
    <w:rsid w:val="00CC6CC8"/>
    <w:rsid w:val="00CD0956"/>
    <w:rsid w:val="00CD6077"/>
    <w:rsid w:val="00CD7A6E"/>
    <w:rsid w:val="00CE2908"/>
    <w:rsid w:val="00CE43EE"/>
    <w:rsid w:val="00CE63EA"/>
    <w:rsid w:val="00CF0E3F"/>
    <w:rsid w:val="00CF6EE7"/>
    <w:rsid w:val="00D221D4"/>
    <w:rsid w:val="00D24C61"/>
    <w:rsid w:val="00D30244"/>
    <w:rsid w:val="00D420F7"/>
    <w:rsid w:val="00D42E19"/>
    <w:rsid w:val="00D45E80"/>
    <w:rsid w:val="00D75519"/>
    <w:rsid w:val="00D87CE8"/>
    <w:rsid w:val="00DA131C"/>
    <w:rsid w:val="00DA22CB"/>
    <w:rsid w:val="00DB67C1"/>
    <w:rsid w:val="00DC3C94"/>
    <w:rsid w:val="00DC496B"/>
    <w:rsid w:val="00DD1A4F"/>
    <w:rsid w:val="00DD4C39"/>
    <w:rsid w:val="00DD738A"/>
    <w:rsid w:val="00DD78D5"/>
    <w:rsid w:val="00DE0A0D"/>
    <w:rsid w:val="00DE53BF"/>
    <w:rsid w:val="00DF03C7"/>
    <w:rsid w:val="00DF37B1"/>
    <w:rsid w:val="00E02383"/>
    <w:rsid w:val="00E02E57"/>
    <w:rsid w:val="00E0388A"/>
    <w:rsid w:val="00E117EB"/>
    <w:rsid w:val="00E13D17"/>
    <w:rsid w:val="00E16C14"/>
    <w:rsid w:val="00E20F6F"/>
    <w:rsid w:val="00E212F8"/>
    <w:rsid w:val="00E21E34"/>
    <w:rsid w:val="00E22207"/>
    <w:rsid w:val="00E226E8"/>
    <w:rsid w:val="00E25321"/>
    <w:rsid w:val="00E25B16"/>
    <w:rsid w:val="00E2650A"/>
    <w:rsid w:val="00E40667"/>
    <w:rsid w:val="00E42589"/>
    <w:rsid w:val="00E45562"/>
    <w:rsid w:val="00E47186"/>
    <w:rsid w:val="00E50E8C"/>
    <w:rsid w:val="00E55472"/>
    <w:rsid w:val="00E60517"/>
    <w:rsid w:val="00E630DA"/>
    <w:rsid w:val="00E63829"/>
    <w:rsid w:val="00E70744"/>
    <w:rsid w:val="00E76DA9"/>
    <w:rsid w:val="00E81B90"/>
    <w:rsid w:val="00E83800"/>
    <w:rsid w:val="00E90A7C"/>
    <w:rsid w:val="00E92605"/>
    <w:rsid w:val="00E93B92"/>
    <w:rsid w:val="00EB136A"/>
    <w:rsid w:val="00EB14CB"/>
    <w:rsid w:val="00EB1BED"/>
    <w:rsid w:val="00EC05E9"/>
    <w:rsid w:val="00EC3259"/>
    <w:rsid w:val="00EE4B60"/>
    <w:rsid w:val="00EF51D5"/>
    <w:rsid w:val="00F10B21"/>
    <w:rsid w:val="00F47CCD"/>
    <w:rsid w:val="00F55E54"/>
    <w:rsid w:val="00F56AD6"/>
    <w:rsid w:val="00F62074"/>
    <w:rsid w:val="00F7725A"/>
    <w:rsid w:val="00F7751E"/>
    <w:rsid w:val="00F87716"/>
    <w:rsid w:val="00F92754"/>
    <w:rsid w:val="00FB28FA"/>
    <w:rsid w:val="00FB3DB4"/>
    <w:rsid w:val="00FB416F"/>
    <w:rsid w:val="00FB6811"/>
    <w:rsid w:val="00FC0B75"/>
    <w:rsid w:val="00FD215F"/>
    <w:rsid w:val="00FD33F0"/>
    <w:rsid w:val="00FD6FD3"/>
    <w:rsid w:val="00FD75AE"/>
    <w:rsid w:val="00FE1BB7"/>
    <w:rsid w:val="00FE2212"/>
    <w:rsid w:val="00FE284E"/>
    <w:rsid w:val="00FE510E"/>
    <w:rsid w:val="00FE55E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19F5AA43"/>
  <w15:docId w15:val="{000D8130-07AB-4798-86E4-8FFBC74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6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33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33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33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33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0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24B7-4A85-4674-91B9-470DC4F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Lanham</dc:creator>
  <cp:keywords/>
  <dc:description/>
  <cp:lastModifiedBy>Samantha Lorefice</cp:lastModifiedBy>
  <cp:revision>9</cp:revision>
  <cp:lastPrinted>2026-02-05T18:20:00Z</cp:lastPrinted>
  <dcterms:created xsi:type="dcterms:W3CDTF">2025-11-17T18:36:00Z</dcterms:created>
  <dcterms:modified xsi:type="dcterms:W3CDTF">2026-02-05T18:20:00Z</dcterms:modified>
</cp:coreProperties>
</file>